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86" w:rsidRDefault="006814A3" w:rsidP="00681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6814A3">
        <w:rPr>
          <w:rFonts w:ascii="Times New Roman" w:eastAsia="Times New Roman" w:hAnsi="Times New Roman" w:cs="Times New Roman"/>
          <w:b/>
          <w:bCs/>
          <w:noProof/>
          <w:color w:val="000080"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6C768B80" wp14:editId="1AD29AD3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4A3" w:rsidRPr="006814A3" w:rsidRDefault="006814A3" w:rsidP="00681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6814A3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r w:rsidRPr="006814A3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r w:rsidRPr="006814A3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r w:rsidRPr="006814A3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</w:p>
    <w:p w:rsidR="006814A3" w:rsidRPr="006814A3" w:rsidRDefault="006814A3" w:rsidP="00681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:rsidR="006814A3" w:rsidRPr="006814A3" w:rsidRDefault="006814A3" w:rsidP="00681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:rsidR="006814A3" w:rsidRPr="006814A3" w:rsidRDefault="006814A3" w:rsidP="00681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6814A3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УКРАЇНА</w:t>
      </w:r>
    </w:p>
    <w:p w:rsidR="006814A3" w:rsidRPr="006814A3" w:rsidRDefault="006814A3" w:rsidP="00681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</w:pPr>
      <w:r w:rsidRPr="006814A3"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  <w:t>ЧЕЧЕЛЬНИЦЬКА РАЙОННА РАДА</w:t>
      </w:r>
    </w:p>
    <w:p w:rsidR="006814A3" w:rsidRPr="006814A3" w:rsidRDefault="006814A3" w:rsidP="00681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</w:pPr>
      <w:r w:rsidRPr="006814A3"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  <w:t>ВІННИЦЬКОЇ ОБЛАСТІ</w:t>
      </w:r>
    </w:p>
    <w:p w:rsidR="006814A3" w:rsidRPr="006814A3" w:rsidRDefault="006814A3" w:rsidP="00681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6814A3" w:rsidRPr="006814A3" w:rsidRDefault="006814A3" w:rsidP="00147F22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814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ІШЕННЯ </w:t>
      </w:r>
      <w:r w:rsidR="00C0668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№ 103</w:t>
      </w:r>
      <w:r w:rsidRPr="006814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</w:p>
    <w:p w:rsidR="006814A3" w:rsidRPr="006814A3" w:rsidRDefault="006814A3" w:rsidP="00681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</w:p>
    <w:p w:rsidR="006814A3" w:rsidRPr="006814A3" w:rsidRDefault="0094711D" w:rsidP="00681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5 липня </w:t>
      </w:r>
      <w:r w:rsidR="006814A3" w:rsidRPr="006814A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814A3" w:rsidRPr="006814A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016 року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                      </w:t>
      </w:r>
      <w:r w:rsidR="006814A3" w:rsidRPr="006814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6814A3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6814A3" w:rsidRPr="006814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6814A3" w:rsidRPr="006814A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есія</w:t>
      </w:r>
      <w:proofErr w:type="spellEnd"/>
      <w:r w:rsidR="006814A3" w:rsidRPr="006814A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7 </w:t>
      </w:r>
      <w:proofErr w:type="spellStart"/>
      <w:r w:rsidR="006814A3" w:rsidRPr="006814A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кликання</w:t>
      </w:r>
      <w:proofErr w:type="spellEnd"/>
    </w:p>
    <w:p w:rsidR="006814A3" w:rsidRPr="006814A3" w:rsidRDefault="006814A3" w:rsidP="00681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14A3" w:rsidRPr="006814A3" w:rsidRDefault="006814A3" w:rsidP="00681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з нормативної </w:t>
      </w:r>
    </w:p>
    <w:p w:rsidR="006814A3" w:rsidRPr="006814A3" w:rsidRDefault="006814A3" w:rsidP="00681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шової оцінки земельної ділян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642 гр.</w:t>
      </w:r>
      <w:r w:rsidR="00FB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ва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В.</w:t>
      </w:r>
    </w:p>
    <w:p w:rsidR="006814A3" w:rsidRPr="006814A3" w:rsidRDefault="006814A3" w:rsidP="0068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4A3" w:rsidRPr="006814A3" w:rsidRDefault="006814A3" w:rsidP="00681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повідно до пункту 21 частини 1 статті 43 Закону України «Про місцеве самоврядування в Україні», статей 10, 93, 124, 186 Земельного Кодексу України, статей 4, 21 Закону України «Про оренду землі», статті 271 Податкового кодексу України, враховуючи подання відділу </w:t>
      </w:r>
      <w:proofErr w:type="spellStart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геокадастру</w:t>
      </w:r>
      <w:proofErr w:type="spellEnd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цькому</w:t>
      </w:r>
      <w:proofErr w:type="spellEnd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і Вінницької області та висновок постійної комісії районної ради з питань земельних ресурсів та охорони довкілля, районна рада </w:t>
      </w:r>
      <w:r w:rsidRPr="0068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6814A3" w:rsidRPr="006814A3" w:rsidRDefault="006814A3" w:rsidP="0068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4A3" w:rsidRPr="006814A3" w:rsidRDefault="006814A3" w:rsidP="0068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Затвердити технічну документацію з нормативної грошової оцінки земельної ді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и № 642</w:t>
      </w:r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</w:t>
      </w:r>
      <w:r w:rsidR="00FB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в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я Васильовича </w:t>
      </w:r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т</w:t>
      </w:r>
      <w:r w:rsidR="00B0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ного сільськогосподарського </w:t>
      </w:r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обництва на території </w:t>
      </w:r>
      <w:proofErr w:type="spellStart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ізко-Чечельницької</w:t>
      </w:r>
      <w:proofErr w:type="spellEnd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</w:t>
      </w:r>
      <w:proofErr w:type="spellStart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цького</w:t>
      </w:r>
      <w:proofErr w:type="spellEnd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Вінницької області загальною площею </w:t>
      </w:r>
      <w:r w:rsidR="00B02EC2">
        <w:rPr>
          <w:rFonts w:ascii="Times New Roman" w:eastAsia="Times New Roman" w:hAnsi="Times New Roman" w:cs="Times New Roman"/>
          <w:sz w:val="28"/>
          <w:szCs w:val="28"/>
          <w:lang w:eastAsia="ru-RU"/>
        </w:rPr>
        <w:t>1,86</w:t>
      </w:r>
      <w:r w:rsidR="00147F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2EC2">
        <w:rPr>
          <w:rFonts w:ascii="Times New Roman" w:eastAsia="Times New Roman" w:hAnsi="Times New Roman" w:cs="Times New Roman"/>
          <w:sz w:val="28"/>
          <w:szCs w:val="28"/>
          <w:lang w:eastAsia="ru-RU"/>
        </w:rPr>
        <w:t>6г</w:t>
      </w:r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нормативна грошова оцінка земельної ділянки становить </w:t>
      </w:r>
      <w:r w:rsidR="00B02EC2">
        <w:rPr>
          <w:rFonts w:ascii="Times New Roman" w:eastAsia="Times New Roman" w:hAnsi="Times New Roman" w:cs="Times New Roman"/>
          <w:sz w:val="28"/>
          <w:szCs w:val="28"/>
          <w:lang w:eastAsia="ru-RU"/>
        </w:rPr>
        <w:t>81482</w:t>
      </w:r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6814A3" w:rsidRPr="006814A3" w:rsidRDefault="006814A3" w:rsidP="0068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4A3" w:rsidRPr="006814A3" w:rsidRDefault="006814A3" w:rsidP="0068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 виконання пункту 2 статті 271 Податкового кодексу України оприлюднити це рішення в районній газеті «</w:t>
      </w:r>
      <w:proofErr w:type="spellStart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цький</w:t>
      </w:r>
      <w:proofErr w:type="spellEnd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сник» протягом місяця.</w:t>
      </w:r>
    </w:p>
    <w:p w:rsidR="006814A3" w:rsidRPr="006814A3" w:rsidRDefault="006814A3" w:rsidP="0068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4A3" w:rsidRPr="006814A3" w:rsidRDefault="006814A3" w:rsidP="0068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чишен</w:t>
      </w:r>
      <w:proofErr w:type="spellEnd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).</w:t>
      </w:r>
    </w:p>
    <w:p w:rsidR="006814A3" w:rsidRPr="006814A3" w:rsidRDefault="006814A3" w:rsidP="006814A3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4A3" w:rsidRPr="006814A3" w:rsidRDefault="006814A3" w:rsidP="006814A3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4A3" w:rsidRPr="006814A3" w:rsidRDefault="006814A3" w:rsidP="00B95E86">
      <w:pPr>
        <w:tabs>
          <w:tab w:val="left" w:pos="7088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а районної ради                                                        С.В. </w:t>
      </w:r>
      <w:proofErr w:type="spellStart"/>
      <w:r w:rsidRPr="0068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’яніщук</w:t>
      </w:r>
      <w:proofErr w:type="spellEnd"/>
    </w:p>
    <w:p w:rsidR="006814A3" w:rsidRPr="006814A3" w:rsidRDefault="006814A3" w:rsidP="006814A3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6CF" w:rsidRDefault="006666CF" w:rsidP="006814A3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666CF" w:rsidRDefault="006666CF" w:rsidP="006814A3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7E61CE87" wp14:editId="093D1A77">
            <wp:extent cx="6120130" cy="932605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2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6CF" w:rsidRDefault="006666CF" w:rsidP="006814A3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61C046C8" wp14:editId="28685853">
            <wp:extent cx="6120130" cy="9228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2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6CF" w:rsidRPr="006814A3" w:rsidRDefault="006666CF" w:rsidP="006814A3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0D997406" wp14:editId="5304BC15">
            <wp:extent cx="6120130" cy="925159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5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66CF" w:rsidRPr="006814A3" w:rsidSect="00FB5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A3"/>
    <w:rsid w:val="00147F22"/>
    <w:rsid w:val="00343B66"/>
    <w:rsid w:val="003E05E2"/>
    <w:rsid w:val="00607990"/>
    <w:rsid w:val="006666CF"/>
    <w:rsid w:val="006814A3"/>
    <w:rsid w:val="0094711D"/>
    <w:rsid w:val="00B02EC2"/>
    <w:rsid w:val="00B95E86"/>
    <w:rsid w:val="00C06686"/>
    <w:rsid w:val="00DC2C00"/>
    <w:rsid w:val="00FB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4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4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D726-E1FD-4437-B206-B3ED700B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3</cp:revision>
  <dcterms:created xsi:type="dcterms:W3CDTF">2016-07-11T13:48:00Z</dcterms:created>
  <dcterms:modified xsi:type="dcterms:W3CDTF">2016-07-18T08:51:00Z</dcterms:modified>
</cp:coreProperties>
</file>